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BE" w:rsidRDefault="007233BE" w:rsidP="007233BE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7233BE" w:rsidRPr="001E2CB6" w:rsidRDefault="007233BE" w:rsidP="007233BE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CB6">
        <w:rPr>
          <w:rFonts w:ascii="Times New Roman" w:hAnsi="Times New Roman" w:cs="Times New Roman"/>
          <w:b/>
          <w:sz w:val="28"/>
          <w:szCs w:val="28"/>
          <w:u w:val="single"/>
        </w:rPr>
        <w:t xml:space="preserve">ATO Nº </w:t>
      </w:r>
      <w:r w:rsidR="000100D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611C2">
        <w:rPr>
          <w:rFonts w:ascii="Times New Roman" w:hAnsi="Times New Roman" w:cs="Times New Roman"/>
          <w:b/>
          <w:sz w:val="28"/>
          <w:szCs w:val="28"/>
          <w:u w:val="single"/>
        </w:rPr>
        <w:t>69</w:t>
      </w:r>
      <w:r w:rsidR="002F06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2CB6">
        <w:rPr>
          <w:rFonts w:ascii="Times New Roman" w:hAnsi="Times New Roman" w:cs="Times New Roman"/>
          <w:b/>
          <w:sz w:val="28"/>
          <w:szCs w:val="28"/>
          <w:u w:val="single"/>
        </w:rPr>
        <w:t xml:space="preserve">DE </w:t>
      </w:r>
      <w:r w:rsidR="00912A8D">
        <w:rPr>
          <w:rFonts w:ascii="Times New Roman" w:hAnsi="Times New Roman" w:cs="Times New Roman"/>
          <w:b/>
          <w:sz w:val="28"/>
          <w:szCs w:val="28"/>
          <w:u w:val="single"/>
        </w:rPr>
        <w:t xml:space="preserve">21 </w:t>
      </w:r>
      <w:r w:rsidR="000E5E06">
        <w:rPr>
          <w:rFonts w:ascii="Times New Roman" w:hAnsi="Times New Roman" w:cs="Times New Roman"/>
          <w:b/>
          <w:sz w:val="28"/>
          <w:szCs w:val="28"/>
          <w:u w:val="single"/>
        </w:rPr>
        <w:t>DE MAIO</w:t>
      </w:r>
      <w:r w:rsidR="00261872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2018</w:t>
      </w:r>
    </w:p>
    <w:p w:rsidR="007233BE" w:rsidRDefault="007233BE" w:rsidP="007233BE">
      <w:pPr>
        <w:rPr>
          <w:rFonts w:ascii="Times New Roman" w:hAnsi="Times New Roman" w:cs="Times New Roman"/>
          <w:sz w:val="24"/>
          <w:szCs w:val="24"/>
        </w:rPr>
      </w:pPr>
    </w:p>
    <w:p w:rsidR="007233BE" w:rsidRDefault="007233BE" w:rsidP="007233BE">
      <w:pPr>
        <w:rPr>
          <w:rFonts w:ascii="Times New Roman" w:hAnsi="Times New Roman" w:cs="Times New Roman"/>
          <w:sz w:val="24"/>
          <w:szCs w:val="24"/>
        </w:rPr>
      </w:pPr>
    </w:p>
    <w:p w:rsidR="007233BE" w:rsidRDefault="007233BE" w:rsidP="00723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604E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2CB6">
        <w:rPr>
          <w:rFonts w:ascii="Times New Roman" w:hAnsi="Times New Roman" w:cs="Times New Roman"/>
          <w:b/>
          <w:sz w:val="24"/>
          <w:szCs w:val="24"/>
        </w:rPr>
        <w:t>A PREFEITA MUNICIPAL DE ARARUAMA</w:t>
      </w:r>
      <w:r>
        <w:rPr>
          <w:rFonts w:ascii="Times New Roman" w:hAnsi="Times New Roman" w:cs="Times New Roman"/>
          <w:sz w:val="24"/>
          <w:szCs w:val="24"/>
        </w:rPr>
        <w:t xml:space="preserve"> no uso de suas atribuições legais, </w:t>
      </w:r>
    </w:p>
    <w:p w:rsidR="007233BE" w:rsidRDefault="007233BE" w:rsidP="007233BE">
      <w:pPr>
        <w:rPr>
          <w:rFonts w:ascii="Times New Roman" w:hAnsi="Times New Roman" w:cs="Times New Roman"/>
          <w:sz w:val="24"/>
          <w:szCs w:val="24"/>
        </w:rPr>
      </w:pPr>
    </w:p>
    <w:p w:rsidR="00C06ED3" w:rsidRDefault="00C06ED3" w:rsidP="007233BE">
      <w:pPr>
        <w:rPr>
          <w:rFonts w:ascii="Times New Roman" w:hAnsi="Times New Roman" w:cs="Times New Roman"/>
          <w:sz w:val="24"/>
          <w:szCs w:val="24"/>
        </w:rPr>
      </w:pPr>
    </w:p>
    <w:p w:rsidR="00C06ED3" w:rsidRDefault="00C06ED3" w:rsidP="007233BE">
      <w:pPr>
        <w:rPr>
          <w:rFonts w:ascii="Times New Roman" w:hAnsi="Times New Roman" w:cs="Times New Roman"/>
          <w:sz w:val="24"/>
          <w:szCs w:val="24"/>
        </w:rPr>
      </w:pPr>
    </w:p>
    <w:p w:rsidR="007233BE" w:rsidRPr="001E2CB6" w:rsidRDefault="007233BE" w:rsidP="00723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B6">
        <w:rPr>
          <w:rFonts w:ascii="Times New Roman" w:hAnsi="Times New Roman" w:cs="Times New Roman"/>
          <w:b/>
          <w:sz w:val="24"/>
          <w:szCs w:val="24"/>
        </w:rPr>
        <w:t>R E S O L V 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23E3F" w:rsidRDefault="00A30E14" w:rsidP="000E5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3E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61872" w:rsidRDefault="00592A03" w:rsidP="00261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81">
        <w:rPr>
          <w:rFonts w:ascii="Times New Roman" w:hAnsi="Times New Roman" w:cs="Times New Roman"/>
          <w:sz w:val="24"/>
          <w:szCs w:val="24"/>
        </w:rPr>
        <w:t>Exonerar</w:t>
      </w:r>
      <w:r w:rsidR="00912A8D">
        <w:rPr>
          <w:rFonts w:ascii="Times New Roman" w:hAnsi="Times New Roman" w:cs="Times New Roman"/>
          <w:sz w:val="24"/>
          <w:szCs w:val="24"/>
        </w:rPr>
        <w:t xml:space="preserve"> </w:t>
      </w:r>
      <w:r w:rsidR="002611C2">
        <w:rPr>
          <w:rFonts w:ascii="Times New Roman" w:hAnsi="Times New Roman" w:cs="Times New Roman"/>
          <w:sz w:val="24"/>
          <w:szCs w:val="24"/>
        </w:rPr>
        <w:t xml:space="preserve">o Sr. </w:t>
      </w:r>
      <w:r w:rsidR="002611C2">
        <w:rPr>
          <w:rFonts w:ascii="Times New Roman" w:hAnsi="Times New Roman" w:cs="Times New Roman"/>
          <w:b/>
          <w:sz w:val="24"/>
          <w:szCs w:val="24"/>
        </w:rPr>
        <w:t>BRUNO COUTINHO DO AMARAL</w:t>
      </w:r>
      <w:r w:rsidR="002611C2" w:rsidRPr="00DE0BCE">
        <w:rPr>
          <w:rFonts w:ascii="Times New Roman" w:hAnsi="Times New Roman" w:cs="Times New Roman"/>
          <w:sz w:val="24"/>
          <w:szCs w:val="24"/>
        </w:rPr>
        <w:t xml:space="preserve"> </w:t>
      </w:r>
      <w:r w:rsidR="00DE0BCE" w:rsidRPr="00DE0BCE">
        <w:rPr>
          <w:rFonts w:ascii="Times New Roman" w:hAnsi="Times New Roman" w:cs="Times New Roman"/>
          <w:sz w:val="24"/>
          <w:szCs w:val="24"/>
        </w:rPr>
        <w:t>d</w:t>
      </w:r>
      <w:r w:rsidR="00E25481" w:rsidRPr="00DE0BCE">
        <w:rPr>
          <w:rFonts w:ascii="Times New Roman" w:hAnsi="Times New Roman" w:cs="Times New Roman"/>
          <w:sz w:val="24"/>
          <w:szCs w:val="24"/>
        </w:rPr>
        <w:t xml:space="preserve">o </w:t>
      </w:r>
      <w:r w:rsidR="00E25481">
        <w:rPr>
          <w:rFonts w:ascii="Times New Roman" w:hAnsi="Times New Roman" w:cs="Times New Roman"/>
          <w:sz w:val="24"/>
          <w:szCs w:val="24"/>
        </w:rPr>
        <w:t>cargo comissionado de</w:t>
      </w:r>
      <w:r w:rsidR="00E2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1C2">
        <w:rPr>
          <w:rFonts w:ascii="Times New Roman" w:hAnsi="Times New Roman" w:cs="Times New Roman"/>
          <w:b/>
          <w:sz w:val="24"/>
          <w:szCs w:val="24"/>
        </w:rPr>
        <w:t>CHEFE DA DIVISÃO DE TECNOLOGIA DA INFORMAÇÃO -  SECRETARIA MUNICIPAL DE EDUCAÇÃO - DITEI</w:t>
      </w:r>
      <w:r w:rsidR="00912A8D">
        <w:rPr>
          <w:rFonts w:ascii="Times New Roman" w:hAnsi="Times New Roman" w:cs="Times New Roman"/>
          <w:sz w:val="24"/>
          <w:szCs w:val="24"/>
        </w:rPr>
        <w:t>, com</w:t>
      </w:r>
      <w:r>
        <w:rPr>
          <w:rFonts w:ascii="Times New Roman" w:hAnsi="Times New Roman" w:cs="Times New Roman"/>
          <w:sz w:val="24"/>
          <w:szCs w:val="24"/>
        </w:rPr>
        <w:t xml:space="preserve"> efeito</w:t>
      </w:r>
      <w:r w:rsidR="00912A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partir </w:t>
      </w:r>
      <w:r w:rsidR="002611C2">
        <w:rPr>
          <w:rFonts w:ascii="Times New Roman" w:hAnsi="Times New Roman" w:cs="Times New Roman"/>
          <w:sz w:val="24"/>
          <w:szCs w:val="24"/>
        </w:rPr>
        <w:t>desta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33B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233BE" w:rsidRDefault="007233BE" w:rsidP="007233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3BE" w:rsidRDefault="007233BE" w:rsidP="007233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3BE" w:rsidRDefault="007233BE" w:rsidP="007233BE">
      <w:pPr>
        <w:rPr>
          <w:rFonts w:ascii="Times New Roman" w:hAnsi="Times New Roman" w:cs="Times New Roman"/>
          <w:sz w:val="24"/>
          <w:szCs w:val="24"/>
        </w:rPr>
      </w:pPr>
    </w:p>
    <w:p w:rsidR="007233BE" w:rsidRDefault="007233BE" w:rsidP="007233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.   Publique-se.  Cumpra-se.</w:t>
      </w:r>
    </w:p>
    <w:p w:rsidR="007233BE" w:rsidRDefault="007233BE" w:rsidP="007233BE">
      <w:pPr>
        <w:rPr>
          <w:rFonts w:ascii="Times New Roman" w:hAnsi="Times New Roman" w:cs="Times New Roman"/>
          <w:sz w:val="24"/>
          <w:szCs w:val="24"/>
        </w:rPr>
      </w:pPr>
    </w:p>
    <w:p w:rsidR="007233BE" w:rsidRDefault="00FE43A3" w:rsidP="007233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912A8D">
        <w:rPr>
          <w:rFonts w:ascii="Times New Roman" w:hAnsi="Times New Roman" w:cs="Times New Roman"/>
          <w:sz w:val="24"/>
          <w:szCs w:val="24"/>
        </w:rPr>
        <w:t>21</w:t>
      </w:r>
      <w:r w:rsidR="000E5E06">
        <w:rPr>
          <w:rFonts w:ascii="Times New Roman" w:hAnsi="Times New Roman" w:cs="Times New Roman"/>
          <w:sz w:val="24"/>
          <w:szCs w:val="24"/>
        </w:rPr>
        <w:t xml:space="preserve"> de maio</w:t>
      </w:r>
      <w:r w:rsidR="00261872">
        <w:rPr>
          <w:rFonts w:ascii="Times New Roman" w:hAnsi="Times New Roman" w:cs="Times New Roman"/>
          <w:sz w:val="24"/>
          <w:szCs w:val="24"/>
        </w:rPr>
        <w:t xml:space="preserve"> de 2018</w:t>
      </w:r>
      <w:r w:rsidR="007233BE">
        <w:rPr>
          <w:rFonts w:ascii="Times New Roman" w:hAnsi="Times New Roman" w:cs="Times New Roman"/>
          <w:sz w:val="24"/>
          <w:szCs w:val="24"/>
        </w:rPr>
        <w:t>.</w:t>
      </w:r>
    </w:p>
    <w:p w:rsidR="007233BE" w:rsidRDefault="007233BE" w:rsidP="007233BE">
      <w:pPr>
        <w:rPr>
          <w:rFonts w:ascii="Times New Roman" w:hAnsi="Times New Roman" w:cs="Times New Roman"/>
          <w:sz w:val="24"/>
          <w:szCs w:val="24"/>
        </w:rPr>
      </w:pPr>
    </w:p>
    <w:p w:rsidR="007233BE" w:rsidRDefault="007233BE" w:rsidP="007233BE">
      <w:pPr>
        <w:rPr>
          <w:rFonts w:ascii="Times New Roman" w:hAnsi="Times New Roman" w:cs="Times New Roman"/>
          <w:sz w:val="24"/>
          <w:szCs w:val="24"/>
        </w:rPr>
      </w:pPr>
    </w:p>
    <w:p w:rsidR="007233BE" w:rsidRDefault="007233BE" w:rsidP="007233BE">
      <w:pPr>
        <w:rPr>
          <w:rFonts w:ascii="Times New Roman" w:hAnsi="Times New Roman" w:cs="Times New Roman"/>
          <w:sz w:val="24"/>
          <w:szCs w:val="24"/>
        </w:rPr>
      </w:pPr>
    </w:p>
    <w:p w:rsidR="007233BE" w:rsidRPr="001E2CB6" w:rsidRDefault="007233BE" w:rsidP="00723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B6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1E2CB6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7233BE" w:rsidRPr="001E2CB6" w:rsidRDefault="007233BE" w:rsidP="007233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2CB6">
        <w:rPr>
          <w:rFonts w:ascii="Times New Roman" w:hAnsi="Times New Roman" w:cs="Times New Roman"/>
          <w:b/>
          <w:i/>
          <w:sz w:val="24"/>
          <w:szCs w:val="24"/>
        </w:rPr>
        <w:t>“Lívia de Chiquinho”</w:t>
      </w:r>
    </w:p>
    <w:p w:rsidR="007233BE" w:rsidRPr="001E2CB6" w:rsidRDefault="007233BE" w:rsidP="00723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B6">
        <w:rPr>
          <w:rFonts w:ascii="Times New Roman" w:hAnsi="Times New Roman" w:cs="Times New Roman"/>
          <w:b/>
          <w:sz w:val="24"/>
          <w:szCs w:val="24"/>
        </w:rPr>
        <w:t>Prefei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4AB" w:rsidRPr="007233BE" w:rsidRDefault="00AB34AB" w:rsidP="007233BE"/>
    <w:sectPr w:rsidR="00AB34AB" w:rsidRPr="007233BE" w:rsidSect="00F548CE">
      <w:headerReference w:type="default" r:id="rId7"/>
      <w:pgSz w:w="11906" w:h="16838"/>
      <w:pgMar w:top="115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0D" w:rsidRDefault="0010300D" w:rsidP="00A87B49">
      <w:pPr>
        <w:spacing w:after="0" w:line="240" w:lineRule="auto"/>
      </w:pPr>
      <w:r>
        <w:separator/>
      </w:r>
    </w:p>
  </w:endnote>
  <w:endnote w:type="continuationSeparator" w:id="0">
    <w:p w:rsidR="0010300D" w:rsidRDefault="0010300D" w:rsidP="00A8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0D" w:rsidRDefault="0010300D" w:rsidP="00A87B49">
      <w:pPr>
        <w:spacing w:after="0" w:line="240" w:lineRule="auto"/>
      </w:pPr>
      <w:r>
        <w:separator/>
      </w:r>
    </w:p>
  </w:footnote>
  <w:footnote w:type="continuationSeparator" w:id="0">
    <w:p w:rsidR="0010300D" w:rsidRDefault="0010300D" w:rsidP="00A8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49" w:rsidRDefault="00FC2C8B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118870</wp:posOffset>
              </wp:positionH>
              <wp:positionV relativeFrom="paragraph">
                <wp:posOffset>83820</wp:posOffset>
              </wp:positionV>
              <wp:extent cx="3215005" cy="8191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B49" w:rsidRPr="00131AEB" w:rsidRDefault="00A87B49" w:rsidP="00A87B49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31AEB">
                            <w:rPr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:rsidR="00A87B49" w:rsidRPr="00131AEB" w:rsidRDefault="00A87B49" w:rsidP="00A87B49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31AEB">
                            <w:rPr>
                              <w:sz w:val="24"/>
                              <w:szCs w:val="24"/>
                            </w:rPr>
                            <w:t>PREFEITURA MUNICIPAL DE ARARUAMA</w:t>
                          </w:r>
                        </w:p>
                        <w:p w:rsidR="00A87B49" w:rsidRPr="00F548CE" w:rsidRDefault="00A87B49" w:rsidP="00A87B49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F548CE">
                            <w:rPr>
                              <w:i/>
                              <w:sz w:val="24"/>
                              <w:szCs w:val="24"/>
                            </w:rPr>
                            <w:t>Gabinete da Prefeita</w:t>
                          </w:r>
                        </w:p>
                        <w:p w:rsidR="00A87B49" w:rsidRDefault="00A87B49"/>
                        <w:p w:rsidR="00A87B49" w:rsidRDefault="00A87B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1pt;margin-top:6.6pt;width:253.1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96JA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" stroked="f">
              <v:textbox>
                <w:txbxContent>
                  <w:p w:rsidR="00A87B49" w:rsidRPr="00131AEB" w:rsidRDefault="00A87B49" w:rsidP="00A87B4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31AEB">
                      <w:rPr>
                        <w:sz w:val="24"/>
                        <w:szCs w:val="24"/>
                      </w:rPr>
                      <w:t>Estado do Rio de Janeiro</w:t>
                    </w:r>
                  </w:p>
                  <w:p w:rsidR="00A87B49" w:rsidRPr="00131AEB" w:rsidRDefault="00A87B49" w:rsidP="00A87B4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31AEB">
                      <w:rPr>
                        <w:sz w:val="24"/>
                        <w:szCs w:val="24"/>
                      </w:rPr>
                      <w:t>PREFEITURA MUNICIPAL DE ARARUAMA</w:t>
                    </w:r>
                  </w:p>
                  <w:p w:rsidR="00A87B49" w:rsidRPr="00F548CE" w:rsidRDefault="00A87B49" w:rsidP="00A87B49">
                    <w:pPr>
                      <w:spacing w:after="0" w:line="240" w:lineRule="auto"/>
                      <w:rPr>
                        <w:i/>
                      </w:rPr>
                    </w:pPr>
                    <w:r w:rsidRPr="00F548CE">
                      <w:rPr>
                        <w:i/>
                        <w:sz w:val="24"/>
                        <w:szCs w:val="24"/>
                      </w:rPr>
                      <w:t>Gabinete da Prefeita</w:t>
                    </w:r>
                  </w:p>
                  <w:p w:rsidR="00A87B49" w:rsidRDefault="00A87B49"/>
                  <w:p w:rsidR="00A87B49" w:rsidRDefault="00A87B49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margin">
                <wp:posOffset>4568190</wp:posOffset>
              </wp:positionH>
              <wp:positionV relativeFrom="paragraph">
                <wp:posOffset>-97155</wp:posOffset>
              </wp:positionV>
              <wp:extent cx="1956435" cy="1314450"/>
              <wp:effectExtent l="0" t="0" r="0" b="0"/>
              <wp:wrapTight wrapText="bothSides">
                <wp:wrapPolygon edited="0">
                  <wp:start x="0" y="0"/>
                  <wp:lineTo x="0" y="21287"/>
                  <wp:lineTo x="21453" y="21287"/>
                  <wp:lineTo x="21453" y="0"/>
                  <wp:lineTo x="0" y="0"/>
                </wp:wrapPolygon>
              </wp:wrapTight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B49" w:rsidRDefault="00A87B49">
                          <w:r w:rsidRPr="00A87B4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71600" cy="841703"/>
                                <wp:effectExtent l="19050" t="0" r="0" b="0"/>
                                <wp:docPr id="9" name="Imagem 9" descr="C:\Users\SEGOV08\Desktop\IMG-20161216-WA0007-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GOV08\Desktop\IMG-20161216-WA0007-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8417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1027" type="#_x0000_t202" style="position:absolute;margin-left:359.7pt;margin-top:-7.65pt;width:154.05pt;height:10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" stroked="f">
              <v:textbox>
                <w:txbxContent>
                  <w:p w:rsidR="00A87B49" w:rsidRDefault="00A87B49">
                    <w:r w:rsidRPr="00A87B49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71600" cy="841703"/>
                          <wp:effectExtent l="19050" t="0" r="0" b="0"/>
                          <wp:docPr id="9" name="Imagem 9" descr="C:\Users\SEGOV08\Desktop\IMG-20161216-WA0007-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GOV08\Desktop\IMG-20161216-WA0007-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8417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A87B49" w:rsidRPr="00A87B49">
      <w:rPr>
        <w:noProof/>
        <w:lang w:eastAsia="pt-BR"/>
      </w:rPr>
      <w:drawing>
        <wp:inline distT="0" distB="0" distL="0" distR="0">
          <wp:extent cx="815340" cy="879511"/>
          <wp:effectExtent l="19050" t="0" r="3810" b="0"/>
          <wp:docPr id="8" name="Imagem 8" descr="C:\Users\SEGOV08\Pictures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OV08\Pictures\brasa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79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B49" w:rsidRDefault="00A87B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49"/>
    <w:rsid w:val="00002B83"/>
    <w:rsid w:val="000100D2"/>
    <w:rsid w:val="0004251A"/>
    <w:rsid w:val="000469FE"/>
    <w:rsid w:val="00050917"/>
    <w:rsid w:val="00052481"/>
    <w:rsid w:val="00056B01"/>
    <w:rsid w:val="000640A5"/>
    <w:rsid w:val="0008613C"/>
    <w:rsid w:val="0009354A"/>
    <w:rsid w:val="00095482"/>
    <w:rsid w:val="000B33DE"/>
    <w:rsid w:val="000C1939"/>
    <w:rsid w:val="000C5F84"/>
    <w:rsid w:val="000D045B"/>
    <w:rsid w:val="000E5E06"/>
    <w:rsid w:val="000F47D5"/>
    <w:rsid w:val="0010300D"/>
    <w:rsid w:val="00104BBB"/>
    <w:rsid w:val="00131AEB"/>
    <w:rsid w:val="00164B59"/>
    <w:rsid w:val="00167636"/>
    <w:rsid w:val="001A111E"/>
    <w:rsid w:val="001B66F0"/>
    <w:rsid w:val="001C5E37"/>
    <w:rsid w:val="001D02BE"/>
    <w:rsid w:val="001F21BC"/>
    <w:rsid w:val="001F6D8C"/>
    <w:rsid w:val="002348B1"/>
    <w:rsid w:val="00242D69"/>
    <w:rsid w:val="002611C2"/>
    <w:rsid w:val="00261872"/>
    <w:rsid w:val="00274A22"/>
    <w:rsid w:val="00274CBD"/>
    <w:rsid w:val="00287FC7"/>
    <w:rsid w:val="002B15AA"/>
    <w:rsid w:val="002D4BF7"/>
    <w:rsid w:val="002D5632"/>
    <w:rsid w:val="002E470F"/>
    <w:rsid w:val="002E5A9E"/>
    <w:rsid w:val="002F0678"/>
    <w:rsid w:val="00307171"/>
    <w:rsid w:val="003604E7"/>
    <w:rsid w:val="003621B9"/>
    <w:rsid w:val="0037537C"/>
    <w:rsid w:val="00382E89"/>
    <w:rsid w:val="00384F52"/>
    <w:rsid w:val="00390BFC"/>
    <w:rsid w:val="003A17CA"/>
    <w:rsid w:val="003B1380"/>
    <w:rsid w:val="003D3AA5"/>
    <w:rsid w:val="003D7296"/>
    <w:rsid w:val="003F105D"/>
    <w:rsid w:val="003F734D"/>
    <w:rsid w:val="00415D12"/>
    <w:rsid w:val="00426B25"/>
    <w:rsid w:val="00451032"/>
    <w:rsid w:val="00457B05"/>
    <w:rsid w:val="00467CBA"/>
    <w:rsid w:val="00472648"/>
    <w:rsid w:val="00472F79"/>
    <w:rsid w:val="00483E4D"/>
    <w:rsid w:val="004A7722"/>
    <w:rsid w:val="004B085D"/>
    <w:rsid w:val="004B39EC"/>
    <w:rsid w:val="004F52E0"/>
    <w:rsid w:val="004F5E3B"/>
    <w:rsid w:val="00506E44"/>
    <w:rsid w:val="00514238"/>
    <w:rsid w:val="005633B7"/>
    <w:rsid w:val="00575662"/>
    <w:rsid w:val="00582D36"/>
    <w:rsid w:val="00592A03"/>
    <w:rsid w:val="005A27DE"/>
    <w:rsid w:val="005D52E1"/>
    <w:rsid w:val="005E309F"/>
    <w:rsid w:val="005E5CB5"/>
    <w:rsid w:val="00602FC4"/>
    <w:rsid w:val="00667EA2"/>
    <w:rsid w:val="006746FA"/>
    <w:rsid w:val="0069758C"/>
    <w:rsid w:val="006A1D44"/>
    <w:rsid w:val="006C195D"/>
    <w:rsid w:val="006C2F8B"/>
    <w:rsid w:val="006C3C92"/>
    <w:rsid w:val="006D02E8"/>
    <w:rsid w:val="006E2701"/>
    <w:rsid w:val="006E2ECF"/>
    <w:rsid w:val="006E5A38"/>
    <w:rsid w:val="006E5B06"/>
    <w:rsid w:val="007054D8"/>
    <w:rsid w:val="00717157"/>
    <w:rsid w:val="007233BE"/>
    <w:rsid w:val="007449FB"/>
    <w:rsid w:val="00751166"/>
    <w:rsid w:val="00751B98"/>
    <w:rsid w:val="00782C81"/>
    <w:rsid w:val="00790B8B"/>
    <w:rsid w:val="007A5C8F"/>
    <w:rsid w:val="007F630E"/>
    <w:rsid w:val="007F7501"/>
    <w:rsid w:val="0081462B"/>
    <w:rsid w:val="00817F7A"/>
    <w:rsid w:val="00832D09"/>
    <w:rsid w:val="00836347"/>
    <w:rsid w:val="00853094"/>
    <w:rsid w:val="00875505"/>
    <w:rsid w:val="008976DC"/>
    <w:rsid w:val="008B47A4"/>
    <w:rsid w:val="008D0ED4"/>
    <w:rsid w:val="008D3706"/>
    <w:rsid w:val="008D6E1A"/>
    <w:rsid w:val="00912A8D"/>
    <w:rsid w:val="0092013E"/>
    <w:rsid w:val="00936D18"/>
    <w:rsid w:val="00995A06"/>
    <w:rsid w:val="009C4D0A"/>
    <w:rsid w:val="009C72A3"/>
    <w:rsid w:val="009C797C"/>
    <w:rsid w:val="009D450B"/>
    <w:rsid w:val="009F3260"/>
    <w:rsid w:val="009F403E"/>
    <w:rsid w:val="00A05921"/>
    <w:rsid w:val="00A30E14"/>
    <w:rsid w:val="00A36218"/>
    <w:rsid w:val="00A83C01"/>
    <w:rsid w:val="00A868C6"/>
    <w:rsid w:val="00A87B49"/>
    <w:rsid w:val="00AB34AB"/>
    <w:rsid w:val="00AD24EC"/>
    <w:rsid w:val="00AF4C81"/>
    <w:rsid w:val="00B21CF7"/>
    <w:rsid w:val="00B21D30"/>
    <w:rsid w:val="00B67F0A"/>
    <w:rsid w:val="00B80097"/>
    <w:rsid w:val="00BB7880"/>
    <w:rsid w:val="00BD4592"/>
    <w:rsid w:val="00C06ED3"/>
    <w:rsid w:val="00C12702"/>
    <w:rsid w:val="00C23E3F"/>
    <w:rsid w:val="00C312EA"/>
    <w:rsid w:val="00C4475C"/>
    <w:rsid w:val="00C55CB1"/>
    <w:rsid w:val="00C57EF3"/>
    <w:rsid w:val="00CB7200"/>
    <w:rsid w:val="00CE6C04"/>
    <w:rsid w:val="00D120B4"/>
    <w:rsid w:val="00D25D3B"/>
    <w:rsid w:val="00D33E65"/>
    <w:rsid w:val="00D500A7"/>
    <w:rsid w:val="00D54168"/>
    <w:rsid w:val="00D6009F"/>
    <w:rsid w:val="00D7376F"/>
    <w:rsid w:val="00D91084"/>
    <w:rsid w:val="00D93D14"/>
    <w:rsid w:val="00DA5828"/>
    <w:rsid w:val="00DC0592"/>
    <w:rsid w:val="00DD0EB5"/>
    <w:rsid w:val="00DD42CF"/>
    <w:rsid w:val="00DE0BCE"/>
    <w:rsid w:val="00E024AB"/>
    <w:rsid w:val="00E0257F"/>
    <w:rsid w:val="00E20ED2"/>
    <w:rsid w:val="00E2171A"/>
    <w:rsid w:val="00E21AD3"/>
    <w:rsid w:val="00E25481"/>
    <w:rsid w:val="00E47B21"/>
    <w:rsid w:val="00E5223D"/>
    <w:rsid w:val="00E54EBE"/>
    <w:rsid w:val="00F172AE"/>
    <w:rsid w:val="00F253AA"/>
    <w:rsid w:val="00F32643"/>
    <w:rsid w:val="00F40201"/>
    <w:rsid w:val="00F548CE"/>
    <w:rsid w:val="00F86ADB"/>
    <w:rsid w:val="00FB2977"/>
    <w:rsid w:val="00FB2E94"/>
    <w:rsid w:val="00FB3696"/>
    <w:rsid w:val="00FB5406"/>
    <w:rsid w:val="00FC2C8B"/>
    <w:rsid w:val="00FC2F9B"/>
    <w:rsid w:val="00FC4801"/>
    <w:rsid w:val="00FC7914"/>
    <w:rsid w:val="00FD0154"/>
    <w:rsid w:val="00FD16C7"/>
    <w:rsid w:val="00FE43A3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3E697-477B-4A49-AE07-6779E3DB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B49"/>
  </w:style>
  <w:style w:type="paragraph" w:styleId="Rodap">
    <w:name w:val="footer"/>
    <w:basedOn w:val="Normal"/>
    <w:link w:val="RodapChar"/>
    <w:uiPriority w:val="99"/>
    <w:unhideWhenUsed/>
    <w:rsid w:val="00A8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B49"/>
  </w:style>
  <w:style w:type="paragraph" w:styleId="Textodebalo">
    <w:name w:val="Balloon Text"/>
    <w:basedOn w:val="Normal"/>
    <w:link w:val="TextodebaloChar"/>
    <w:uiPriority w:val="99"/>
    <w:semiHidden/>
    <w:unhideWhenUsed/>
    <w:rsid w:val="00AB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A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72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0BB9-DEE3-4FCE-9D3A-276571DB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V08</dc:creator>
  <cp:keywords/>
  <dc:description/>
  <cp:lastModifiedBy>OUVIDORIA</cp:lastModifiedBy>
  <cp:revision>2</cp:revision>
  <cp:lastPrinted>2018-05-17T18:17:00Z</cp:lastPrinted>
  <dcterms:created xsi:type="dcterms:W3CDTF">2018-09-28T16:27:00Z</dcterms:created>
  <dcterms:modified xsi:type="dcterms:W3CDTF">2018-09-28T16:27:00Z</dcterms:modified>
</cp:coreProperties>
</file>